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242FC5" w:rsidRPr="00123F5D" w:rsidRDefault="000E2EFC" w:rsidP="00242FC5">
      <w:pPr>
        <w:jc w:val="center"/>
        <w:rPr>
          <w:rFonts w:ascii="Britannic Bold" w:hAnsi="Britannic Bold" w:cs="Aharoni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8E9B6" wp14:editId="4A8AA8EF">
                <wp:simplePos x="0" y="0"/>
                <wp:positionH relativeFrom="column">
                  <wp:posOffset>19050</wp:posOffset>
                </wp:positionH>
                <wp:positionV relativeFrom="paragraph">
                  <wp:posOffset>-295275</wp:posOffset>
                </wp:positionV>
                <wp:extent cx="1828800" cy="1828800"/>
                <wp:effectExtent l="0" t="0" r="0" b="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481F" w:rsidRPr="0082481F" w:rsidRDefault="00E513F3" w:rsidP="0082481F">
                            <w:pPr>
                              <w:jc w:val="center"/>
                              <w:rPr>
                                <w:rFonts w:ascii="Britannic Bold" w:hAnsi="Britannic Bold" w:cs="Aharoni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 w:cs="Aharoni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N SIGURNIJE</w:t>
                            </w:r>
                            <w:r w:rsidR="0082481F">
                              <w:rPr>
                                <w:rFonts w:ascii="Britannic Bold" w:hAnsi="Britannic Bold" w:cs="Aharoni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  INTERNETA</w:t>
                            </w:r>
                          </w:p>
                          <w:p w:rsidR="00964460" w:rsidRDefault="0096446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" o:spid="_x0000_s1026" type="#_x0000_t202" style="position:absolute;left:0;text-align:left;margin-left:1.5pt;margin-top:-23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" filled="f" stroked="f">
                <v:textbox style="mso-fit-shape-to-text:t">
                  <w:txbxContent>
                    <w:p w:rsidR="0082481F" w:rsidRPr="0082481F" w:rsidRDefault="00E513F3" w:rsidP="0082481F">
                      <w:pPr>
                        <w:jc w:val="center"/>
                        <w:rPr>
                          <w:rFonts w:ascii="Britannic Bold" w:hAnsi="Britannic Bold" w:cs="Aharoni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ritannic Bold" w:hAnsi="Britannic Bold" w:cs="Aharoni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N SIGURNIJE</w:t>
                      </w:r>
                      <w:r w:rsidR="0082481F">
                        <w:rPr>
                          <w:rFonts w:ascii="Britannic Bold" w:hAnsi="Britannic Bold" w:cs="Aharoni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  INTERNETA</w:t>
                      </w:r>
                    </w:p>
                    <w:p w:rsidR="00964460" w:rsidRDefault="00964460"/>
                  </w:txbxContent>
                </v:textbox>
              </v:shape>
            </w:pict>
          </mc:Fallback>
        </mc:AlternateContent>
      </w:r>
      <w:r w:rsidR="0082481F">
        <w:rPr>
          <w:rFonts w:ascii="Britannic Bold" w:hAnsi="Britannic Bold" w:cs="Aharoni"/>
          <w:sz w:val="48"/>
          <w:szCs w:val="48"/>
        </w:rPr>
        <w:t xml:space="preserve"> </w:t>
      </w:r>
    </w:p>
    <w:p w:rsidR="009C7044" w:rsidRPr="009C7044" w:rsidRDefault="009C7044" w:rsidP="009C7044">
      <w:pPr>
        <w:pStyle w:val="Odlomakpopisa"/>
        <w:ind w:left="360"/>
        <w:rPr>
          <w:rFonts w:ascii="Comic Sans MS" w:hAnsi="Comic Sans MS" w:cs="Aharoni"/>
          <w:sz w:val="36"/>
          <w:szCs w:val="36"/>
        </w:rPr>
      </w:pPr>
      <w:bookmarkStart w:id="0" w:name="_GoBack"/>
      <w:bookmarkEnd w:id="0"/>
    </w:p>
    <w:p w:rsidR="003F7544" w:rsidRDefault="00242FC5" w:rsidP="003F7544">
      <w:pPr>
        <w:jc w:val="center"/>
      </w:pPr>
      <w:r>
        <w:rPr>
          <w:rFonts w:ascii="Britannic Bold" w:hAnsi="Britannic Bold" w:cs="Aharoni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9F6B" wp14:editId="2385B42C">
                <wp:simplePos x="0" y="0"/>
                <wp:positionH relativeFrom="column">
                  <wp:posOffset>381634</wp:posOffset>
                </wp:positionH>
                <wp:positionV relativeFrom="paragraph">
                  <wp:posOffset>205741</wp:posOffset>
                </wp:positionV>
                <wp:extent cx="1847850" cy="1219200"/>
                <wp:effectExtent l="19050" t="0" r="19050" b="152400"/>
                <wp:wrapNone/>
                <wp:docPr id="5" name="Obični oblači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137" flipH="1">
                          <a:off x="0" y="0"/>
                          <a:ext cx="1847850" cy="1219200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525" w:rsidRPr="0082481F" w:rsidRDefault="00B03CE5" w:rsidP="00B03CE5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82481F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Širenje nasilnih i uvredljivih komen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5" o:spid="_x0000_s1027" type="#_x0000_t106" style="position:absolute;left:0;text-align:left;margin-left:30.05pt;margin-top:16.2pt;width:145.5pt;height:96pt;rotation:441126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" adj="6300,24300" fillcolor="#d99594 [1941]" strokecolor="#17365d [2415]" strokeweight="2pt">
                <v:textbox>
                  <w:txbxContent>
                    <w:p w:rsidR="00F50525" w:rsidRPr="0082481F" w:rsidRDefault="00B03CE5" w:rsidP="00B03CE5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82481F">
                        <w:rPr>
                          <w:rFonts w:ascii="Kristen ITC" w:hAnsi="Kristen ITC"/>
                          <w:sz w:val="20"/>
                          <w:szCs w:val="20"/>
                        </w:rPr>
                        <w:t>Širenje nasilnih i uvredljivih koment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 w:cs="Aharoni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58971" wp14:editId="3DB68439">
                <wp:simplePos x="0" y="0"/>
                <wp:positionH relativeFrom="column">
                  <wp:posOffset>3586480</wp:posOffset>
                </wp:positionH>
                <wp:positionV relativeFrom="paragraph">
                  <wp:posOffset>53340</wp:posOffset>
                </wp:positionV>
                <wp:extent cx="1733550" cy="1209675"/>
                <wp:effectExtent l="19050" t="0" r="38100" b="219075"/>
                <wp:wrapNone/>
                <wp:docPr id="2" name="Obični oblači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09675"/>
                        </a:xfrm>
                        <a:prstGeom prst="cloudCallou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905" w:rsidRPr="003C6905" w:rsidRDefault="003C6905" w:rsidP="003C690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3C6905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Poticanje grupne mrž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ični oblačić 2" o:spid="_x0000_s1028" type="#_x0000_t106" style="position:absolute;left:0;text-align:left;margin-left:282.4pt;margin-top:4.2pt;width:136.5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" adj="6300,24300" fillcolor="#7030a0" strokecolor="#00b0f0" strokeweight="2pt">
                <v:textbox>
                  <w:txbxContent>
                    <w:p w:rsidR="003C6905" w:rsidRPr="003C6905" w:rsidRDefault="003C6905" w:rsidP="003C690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3C6905">
                        <w:rPr>
                          <w:rFonts w:ascii="Kristen ITC" w:hAnsi="Kristen ITC"/>
                          <w:sz w:val="24"/>
                          <w:szCs w:val="24"/>
                        </w:rPr>
                        <w:t>Poticanje grupne mržnje</w:t>
                      </w:r>
                    </w:p>
                  </w:txbxContent>
                </v:textbox>
              </v:shape>
            </w:pict>
          </mc:Fallback>
        </mc:AlternateContent>
      </w:r>
    </w:p>
    <w:p w:rsidR="003F7544" w:rsidRDefault="003F7544" w:rsidP="003F7544">
      <w:pPr>
        <w:jc w:val="center"/>
      </w:pPr>
    </w:p>
    <w:p w:rsidR="00123F5D" w:rsidRDefault="00123F5D" w:rsidP="00123F5D">
      <w:pPr>
        <w:rPr>
          <w:rFonts w:ascii="Britannic Bold" w:hAnsi="Britannic Bold" w:cs="Aharoni"/>
          <w:sz w:val="36"/>
          <w:szCs w:val="36"/>
        </w:rPr>
      </w:pPr>
    </w:p>
    <w:p w:rsidR="00123F5D" w:rsidRPr="00123F5D" w:rsidRDefault="0082481F" w:rsidP="00123F5D">
      <w:pPr>
        <w:pStyle w:val="Odlomakpopisa"/>
        <w:ind w:left="502"/>
        <w:rPr>
          <w:rFonts w:ascii="Kristen ITC" w:hAnsi="Kristen ITC" w:cs="Aharoni"/>
          <w:sz w:val="28"/>
          <w:szCs w:val="28"/>
        </w:rPr>
      </w:pPr>
      <w:r>
        <w:rPr>
          <w:rFonts w:ascii="Britannic Bold" w:hAnsi="Britannic Bold" w:cs="Aharoni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528D9" wp14:editId="13BCF091">
                <wp:simplePos x="0" y="0"/>
                <wp:positionH relativeFrom="column">
                  <wp:posOffset>1586230</wp:posOffset>
                </wp:positionH>
                <wp:positionV relativeFrom="paragraph">
                  <wp:posOffset>141605</wp:posOffset>
                </wp:positionV>
                <wp:extent cx="2343150" cy="1990725"/>
                <wp:effectExtent l="0" t="0" r="19050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907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F5D" w:rsidRPr="00123F5D" w:rsidRDefault="00123F5D" w:rsidP="00123F5D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</w:p>
                          <w:p w:rsidR="00123F5D" w:rsidRPr="00123F5D" w:rsidRDefault="00123F5D">
                            <w:pPr>
                              <w:rPr>
                                <w:rFonts w:ascii="Kristen ITC" w:hAnsi="Kristen ITC"/>
                                <w:sz w:val="36"/>
                                <w:szCs w:val="36"/>
                              </w:rPr>
                            </w:pPr>
                            <w:r w:rsidRPr="00123F5D">
                              <w:rPr>
                                <w:rFonts w:ascii="Kristen ITC" w:hAnsi="Kristen ITC"/>
                                <w:sz w:val="36"/>
                                <w:szCs w:val="36"/>
                              </w:rPr>
                              <w:t>Elektr</w:t>
                            </w:r>
                            <w:r w:rsidR="00B71CB1">
                              <w:rPr>
                                <w:rFonts w:ascii="Kristen ITC" w:hAnsi="Kristen ITC"/>
                                <w:sz w:val="36"/>
                                <w:szCs w:val="36"/>
                              </w:rPr>
                              <w:t>oni</w:t>
                            </w:r>
                            <w:r w:rsidRPr="00123F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č</w:t>
                            </w:r>
                            <w:r w:rsidR="00B71CB1">
                              <w:rPr>
                                <w:rFonts w:ascii="Kristen ITC" w:hAnsi="Kristen ITC"/>
                                <w:sz w:val="36"/>
                                <w:szCs w:val="36"/>
                              </w:rPr>
                              <w:t>k</w:t>
                            </w:r>
                            <w:r w:rsidRPr="00123F5D">
                              <w:rPr>
                                <w:rFonts w:ascii="Kristen ITC" w:hAnsi="Kristen ITC"/>
                                <w:sz w:val="36"/>
                                <w:szCs w:val="36"/>
                              </w:rPr>
                              <w:t>o nasilje j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" o:spid="_x0000_s1029" style="position:absolute;left:0;text-align:left;margin-left:124.9pt;margin-top:11.15pt;width:184.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" fillcolor="#92d050" strokecolor="#92d050" strokeweight="2pt">
                <v:textbox>
                  <w:txbxContent>
                    <w:p w:rsidR="00123F5D" w:rsidRPr="00123F5D" w:rsidRDefault="00123F5D" w:rsidP="00123F5D">
                      <w:pPr>
                        <w:jc w:val="center"/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</w:p>
                    <w:p w:rsidR="00123F5D" w:rsidRPr="00123F5D" w:rsidRDefault="00123F5D">
                      <w:pPr>
                        <w:rPr>
                          <w:rFonts w:ascii="Kristen ITC" w:hAnsi="Kristen ITC"/>
                          <w:sz w:val="36"/>
                          <w:szCs w:val="36"/>
                        </w:rPr>
                      </w:pPr>
                      <w:r w:rsidRPr="00123F5D">
                        <w:rPr>
                          <w:rFonts w:ascii="Kristen ITC" w:hAnsi="Kristen ITC"/>
                          <w:sz w:val="36"/>
                          <w:szCs w:val="36"/>
                        </w:rPr>
                        <w:t>Elektr</w:t>
                      </w:r>
                      <w:r w:rsidR="00B71CB1">
                        <w:rPr>
                          <w:rFonts w:ascii="Kristen ITC" w:hAnsi="Kristen ITC"/>
                          <w:sz w:val="36"/>
                          <w:szCs w:val="36"/>
                        </w:rPr>
                        <w:t>oni</w:t>
                      </w:r>
                      <w:r w:rsidRPr="00123F5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č</w:t>
                      </w:r>
                      <w:r w:rsidR="00B71CB1">
                        <w:rPr>
                          <w:rFonts w:ascii="Kristen ITC" w:hAnsi="Kristen ITC"/>
                          <w:sz w:val="36"/>
                          <w:szCs w:val="36"/>
                        </w:rPr>
                        <w:t>k</w:t>
                      </w:r>
                      <w:r w:rsidRPr="00123F5D">
                        <w:rPr>
                          <w:rFonts w:ascii="Kristen ITC" w:hAnsi="Kristen ITC"/>
                          <w:sz w:val="36"/>
                          <w:szCs w:val="36"/>
                        </w:rPr>
                        <w:t>o nasilje je:</w:t>
                      </w:r>
                    </w:p>
                  </w:txbxContent>
                </v:textbox>
              </v:oval>
            </w:pict>
          </mc:Fallback>
        </mc:AlternateContent>
      </w:r>
    </w:p>
    <w:p w:rsidR="00B03CE5" w:rsidRDefault="0082481F" w:rsidP="003F7544">
      <w:pPr>
        <w:jc w:val="center"/>
        <w:rPr>
          <w:rFonts w:ascii="Britannic Bold" w:hAnsi="Britannic Bold" w:cs="Aharoni"/>
          <w:sz w:val="36"/>
          <w:szCs w:val="36"/>
        </w:rPr>
      </w:pPr>
      <w:r>
        <w:rPr>
          <w:rFonts w:ascii="Britannic Bold" w:hAnsi="Britannic Bold" w:cs="Aharoni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9171B" wp14:editId="2CB847D8">
                <wp:simplePos x="0" y="0"/>
                <wp:positionH relativeFrom="column">
                  <wp:posOffset>-530225</wp:posOffset>
                </wp:positionH>
                <wp:positionV relativeFrom="paragraph">
                  <wp:posOffset>104775</wp:posOffset>
                </wp:positionV>
                <wp:extent cx="1866900" cy="1600200"/>
                <wp:effectExtent l="38100" t="76200" r="0" b="38100"/>
                <wp:wrapNone/>
                <wp:docPr id="6" name="Obični oblači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2064">
                          <a:off x="0" y="0"/>
                          <a:ext cx="1866900" cy="1600200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CE5" w:rsidRPr="00B03CE5" w:rsidRDefault="00B03CE5" w:rsidP="00B03CE5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 w:rsidRPr="00B03CE5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Slanje zlobnih i neugodnih sadržaja drug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6" o:spid="_x0000_s1030" type="#_x0000_t106" style="position:absolute;left:0;text-align:left;margin-left:-41.75pt;margin-top:8.25pt;width:147pt;height:126pt;rotation:-423574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" adj="6300,24300" fillcolor="#bfbfbf [2412]" strokecolor="#548dd4 [1951]" strokeweight="2pt">
                <v:textbox>
                  <w:txbxContent>
                    <w:p w:rsidR="00B03CE5" w:rsidRPr="00B03CE5" w:rsidRDefault="00B03CE5" w:rsidP="00B03CE5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 w:rsidRPr="00B03CE5">
                        <w:rPr>
                          <w:rFonts w:ascii="Kristen ITC" w:hAnsi="Kristen ITC"/>
                          <w:sz w:val="24"/>
                          <w:szCs w:val="24"/>
                        </w:rPr>
                        <w:t>Slanje zlobnih i neugodnih sadržaja drugima</w:t>
                      </w:r>
                    </w:p>
                  </w:txbxContent>
                </v:textbox>
              </v:shape>
            </w:pict>
          </mc:Fallback>
        </mc:AlternateContent>
      </w:r>
      <w:r w:rsidR="003C6905">
        <w:rPr>
          <w:rFonts w:ascii="Britannic Bold" w:hAnsi="Britannic Bold" w:cs="Aharoni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7E61D" wp14:editId="7C03F053">
                <wp:simplePos x="0" y="0"/>
                <wp:positionH relativeFrom="column">
                  <wp:posOffset>4514215</wp:posOffset>
                </wp:positionH>
                <wp:positionV relativeFrom="paragraph">
                  <wp:posOffset>305435</wp:posOffset>
                </wp:positionV>
                <wp:extent cx="1669771" cy="1317414"/>
                <wp:effectExtent l="57150" t="114300" r="26035" b="54610"/>
                <wp:wrapNone/>
                <wp:docPr id="3" name="Obični oblači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1512">
                          <a:off x="0" y="0"/>
                          <a:ext cx="1669771" cy="1317414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905" w:rsidRPr="003C6905" w:rsidRDefault="003C6905" w:rsidP="003C6905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3C6905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otkrivanje osobnih informacija drug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ični oblačić 3" o:spid="_x0000_s1031" type="#_x0000_t106" style="position:absolute;left:0;text-align:left;margin-left:355.45pt;margin-top:24.05pt;width:131.5pt;height:103.75pt;rotation:29180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" adj="6300,24300" fillcolor="#ffc000" strokecolor="#5f497a [2407]" strokeweight="2pt">
                <v:textbox>
                  <w:txbxContent>
                    <w:p w:rsidR="003C6905" w:rsidRPr="003C6905" w:rsidRDefault="003C6905" w:rsidP="003C6905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3C6905">
                        <w:rPr>
                          <w:rFonts w:ascii="Kristen ITC" w:hAnsi="Kristen ITC"/>
                          <w:sz w:val="20"/>
                          <w:szCs w:val="20"/>
                        </w:rPr>
                        <w:t>otkrivanje osobnih informacija drugih</w:t>
                      </w:r>
                    </w:p>
                  </w:txbxContent>
                </v:textbox>
              </v:shape>
            </w:pict>
          </mc:Fallback>
        </mc:AlternateContent>
      </w:r>
    </w:p>
    <w:p w:rsidR="00B03CE5" w:rsidRPr="00B03CE5" w:rsidRDefault="00B03CE5" w:rsidP="00B03CE5">
      <w:pPr>
        <w:rPr>
          <w:rFonts w:ascii="Britannic Bold" w:hAnsi="Britannic Bold" w:cs="Aharoni"/>
          <w:sz w:val="36"/>
          <w:szCs w:val="36"/>
        </w:rPr>
      </w:pPr>
    </w:p>
    <w:p w:rsidR="00B03CE5" w:rsidRPr="00B03CE5" w:rsidRDefault="00B03CE5" w:rsidP="00B03CE5">
      <w:pPr>
        <w:rPr>
          <w:rFonts w:ascii="Britannic Bold" w:hAnsi="Britannic Bold" w:cs="Aharoni"/>
          <w:sz w:val="36"/>
          <w:szCs w:val="36"/>
        </w:rPr>
      </w:pPr>
    </w:p>
    <w:p w:rsidR="00B03CE5" w:rsidRPr="00B03CE5" w:rsidRDefault="00B03CE5" w:rsidP="00B03CE5">
      <w:pPr>
        <w:rPr>
          <w:rFonts w:ascii="Britannic Bold" w:hAnsi="Britannic Bold" w:cs="Aharoni"/>
          <w:sz w:val="36"/>
          <w:szCs w:val="36"/>
        </w:rPr>
      </w:pPr>
    </w:p>
    <w:p w:rsidR="00B03CE5" w:rsidRPr="00B03CE5" w:rsidRDefault="0082481F" w:rsidP="00B03CE5">
      <w:pPr>
        <w:rPr>
          <w:rFonts w:ascii="Britannic Bold" w:hAnsi="Britannic Bold" w:cs="Aharoni"/>
          <w:sz w:val="36"/>
          <w:szCs w:val="36"/>
        </w:rPr>
      </w:pPr>
      <w:r>
        <w:rPr>
          <w:rFonts w:ascii="Comic Sans MS" w:hAnsi="Comic Sans MS" w:cs="Aharoni"/>
          <w:noProof/>
          <w:sz w:val="36"/>
          <w:szCs w:val="36"/>
          <w:lang w:eastAsia="hr-HR"/>
        </w:rPr>
        <w:drawing>
          <wp:anchor distT="0" distB="0" distL="114300" distR="114300" simplePos="0" relativeHeight="251665408" behindDoc="0" locked="0" layoutInCell="1" allowOverlap="1" wp14:anchorId="255A8F21" wp14:editId="1E31A3A1">
            <wp:simplePos x="0" y="0"/>
            <wp:positionH relativeFrom="column">
              <wp:posOffset>3472180</wp:posOffset>
            </wp:positionH>
            <wp:positionV relativeFrom="paragraph">
              <wp:posOffset>232410</wp:posOffset>
            </wp:positionV>
            <wp:extent cx="1847850" cy="1428750"/>
            <wp:effectExtent l="19050" t="0" r="19050" b="57150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butt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CE5" w:rsidRPr="00B03CE5" w:rsidRDefault="009C7044" w:rsidP="00B03CE5">
      <w:pPr>
        <w:rPr>
          <w:rFonts w:ascii="Britannic Bold" w:hAnsi="Britannic Bold" w:cs="Aharoni"/>
          <w:sz w:val="36"/>
          <w:szCs w:val="36"/>
        </w:rPr>
      </w:pPr>
      <w:r>
        <w:rPr>
          <w:rFonts w:ascii="Comic Sans MS" w:hAnsi="Comic Sans MS" w:cs="Aharoni"/>
          <w:noProof/>
          <w:sz w:val="36"/>
          <w:szCs w:val="36"/>
          <w:lang w:eastAsia="hr-HR"/>
        </w:rPr>
        <w:drawing>
          <wp:anchor distT="0" distB="0" distL="114300" distR="114300" simplePos="0" relativeHeight="251664384" behindDoc="0" locked="0" layoutInCell="1" allowOverlap="1" wp14:anchorId="11220CA8" wp14:editId="624C54B5">
            <wp:simplePos x="0" y="0"/>
            <wp:positionH relativeFrom="column">
              <wp:posOffset>47625</wp:posOffset>
            </wp:positionH>
            <wp:positionV relativeFrom="paragraph">
              <wp:posOffset>46990</wp:posOffset>
            </wp:positionV>
            <wp:extent cx="2602230" cy="1724025"/>
            <wp:effectExtent l="0" t="0" r="7620" b="952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bri-telefon-za-djecu-mame-i-tate-Problem-je-manji-kad-se-podijel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262" w:rsidRPr="00242FC5" w:rsidRDefault="0082481F" w:rsidP="00242FC5">
      <w:pPr>
        <w:rPr>
          <w:rFonts w:ascii="Comic Sans MS" w:hAnsi="Comic Sans MS" w:cs="Aharoni"/>
          <w:sz w:val="36"/>
          <w:szCs w:val="36"/>
        </w:rPr>
      </w:pPr>
      <w:r>
        <w:rPr>
          <w:rFonts w:ascii="Comic Sans MS" w:hAnsi="Comic Sans MS" w:cs="Aharoni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A8AEB" wp14:editId="24902F2A">
                <wp:simplePos x="0" y="0"/>
                <wp:positionH relativeFrom="column">
                  <wp:posOffset>109855</wp:posOffset>
                </wp:positionH>
                <wp:positionV relativeFrom="paragraph">
                  <wp:posOffset>1643380</wp:posOffset>
                </wp:positionV>
                <wp:extent cx="3409950" cy="2124075"/>
                <wp:effectExtent l="0" t="0" r="19050" b="28575"/>
                <wp:wrapNone/>
                <wp:docPr id="13" name="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124075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44" w:rsidRPr="009C7044" w:rsidRDefault="009C7044" w:rsidP="009C70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C7044">
                              <w:rPr>
                                <w:sz w:val="32"/>
                                <w:szCs w:val="32"/>
                              </w:rPr>
                              <w:t>RED BUTTON</w:t>
                            </w:r>
                          </w:p>
                          <w:p w:rsidR="009C7044" w:rsidRPr="009C7044" w:rsidRDefault="009C7044" w:rsidP="009C70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anizacija na kojoj se prijavljuju informacije o zlostavljanju dje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l 13" o:spid="_x0000_s1032" type="#_x0000_t64" style="position:absolute;margin-left:8.65pt;margin-top:129.4pt;width:268.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" adj="2700" fillcolor="#b2a1c7 [1943]" strokecolor="#b2a1c7 [1943]" strokeweight="2pt">
                <v:textbox>
                  <w:txbxContent>
                    <w:p w:rsidR="009C7044" w:rsidRPr="009C7044" w:rsidRDefault="009C7044" w:rsidP="009C70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C7044">
                        <w:rPr>
                          <w:sz w:val="32"/>
                          <w:szCs w:val="32"/>
                        </w:rPr>
                        <w:t>RED BUTTON</w:t>
                      </w:r>
                    </w:p>
                    <w:p w:rsidR="009C7044" w:rsidRPr="009C7044" w:rsidRDefault="009C7044" w:rsidP="009C704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anizacija na kojoj se prijavljuju informacije o zlostavljanju dje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haroni"/>
          <w:noProof/>
          <w:sz w:val="36"/>
          <w:szCs w:val="3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C06D9" wp14:editId="69CF7F7B">
                <wp:simplePos x="0" y="0"/>
                <wp:positionH relativeFrom="column">
                  <wp:posOffset>-3309620</wp:posOffset>
                </wp:positionH>
                <wp:positionV relativeFrom="paragraph">
                  <wp:posOffset>1643380</wp:posOffset>
                </wp:positionV>
                <wp:extent cx="3505200" cy="2057400"/>
                <wp:effectExtent l="0" t="0" r="19050" b="19050"/>
                <wp:wrapNone/>
                <wp:docPr id="15" name="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057400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81F" w:rsidRPr="0082481F" w:rsidRDefault="0082481F" w:rsidP="008248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481F">
                              <w:rPr>
                                <w:sz w:val="32"/>
                                <w:szCs w:val="32"/>
                              </w:rPr>
                              <w:t>HRABRI TELEFON</w:t>
                            </w:r>
                          </w:p>
                          <w:p w:rsidR="0082481F" w:rsidRDefault="0082481F" w:rsidP="0082481F">
                            <w:r>
                              <w:t xml:space="preserve">Besplatni poziv/poruka </w:t>
                            </w:r>
                          </w:p>
                          <w:p w:rsidR="0082481F" w:rsidRDefault="0082481F" w:rsidP="0082481F">
                            <w:r>
                              <w:t>Poziv.116-111</w:t>
                            </w:r>
                          </w:p>
                          <w:p w:rsidR="0082481F" w:rsidRDefault="0082481F" w:rsidP="0082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al 15" o:spid="_x0000_s1033" type="#_x0000_t64" style="position:absolute;margin-left:-260.6pt;margin-top:129.4pt;width:276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" adj="2700" fillcolor="#b2a1c7 [1943]" strokecolor="#b2a1c7 [1943]" strokeweight="2pt">
                <v:textbox>
                  <w:txbxContent>
                    <w:p w:rsidR="0082481F" w:rsidRPr="0082481F" w:rsidRDefault="0082481F" w:rsidP="008248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481F">
                        <w:rPr>
                          <w:sz w:val="32"/>
                          <w:szCs w:val="32"/>
                        </w:rPr>
                        <w:t>HRABRI TELEFON</w:t>
                      </w:r>
                    </w:p>
                    <w:p w:rsidR="0082481F" w:rsidRDefault="0082481F" w:rsidP="0082481F">
                      <w:r>
                        <w:t xml:space="preserve">Besplatni poziv/poruka </w:t>
                      </w:r>
                    </w:p>
                    <w:p w:rsidR="0082481F" w:rsidRDefault="0082481F" w:rsidP="0082481F">
                      <w:r>
                        <w:t>Poziv.116-111</w:t>
                      </w:r>
                    </w:p>
                    <w:p w:rsidR="0082481F" w:rsidRDefault="0082481F" w:rsidP="0082481F"/>
                  </w:txbxContent>
                </v:textbox>
              </v:shape>
            </w:pict>
          </mc:Fallback>
        </mc:AlternateContent>
      </w:r>
      <w:r w:rsidR="009C7044">
        <w:rPr>
          <w:rFonts w:ascii="Comic Sans MS" w:hAnsi="Comic Sans MS" w:cs="Aharoni"/>
          <w:sz w:val="36"/>
          <w:szCs w:val="36"/>
        </w:rPr>
        <w:t xml:space="preserve">   </w:t>
      </w:r>
      <w:r w:rsidR="00B35331">
        <w:rPr>
          <w:rFonts w:ascii="Comic Sans MS" w:hAnsi="Comic Sans MS" w:cs="Aharoni"/>
          <w:sz w:val="36"/>
          <w:szCs w:val="36"/>
        </w:rPr>
        <w:br w:type="textWrapping" w:clear="all"/>
      </w:r>
    </w:p>
    <w:p w:rsidR="00B03CE5" w:rsidRDefault="00B03CE5" w:rsidP="009C7044">
      <w:pPr>
        <w:rPr>
          <w:rFonts w:ascii="Britannic Bold" w:hAnsi="Britannic Bold" w:cs="Aharoni"/>
          <w:sz w:val="36"/>
          <w:szCs w:val="36"/>
        </w:rPr>
      </w:pPr>
    </w:p>
    <w:p w:rsidR="00CC6262" w:rsidRPr="00242FC5" w:rsidRDefault="00CC6262" w:rsidP="00CC6262">
      <w:pPr>
        <w:rPr>
          <w:rFonts w:asciiTheme="majorHAnsi" w:hAnsiTheme="majorHAnsi" w:cs="Times New Roman"/>
          <w:sz w:val="36"/>
          <w:szCs w:val="36"/>
        </w:rPr>
      </w:pPr>
    </w:p>
    <w:p w:rsidR="00CC6262" w:rsidRPr="00CC6262" w:rsidRDefault="00CC6262" w:rsidP="00CC6262">
      <w:pPr>
        <w:jc w:val="center"/>
        <w:rPr>
          <w:rFonts w:ascii="Comic Sans MS" w:hAnsi="Comic Sans MS" w:cs="Aharoni"/>
          <w:sz w:val="40"/>
          <w:szCs w:val="40"/>
        </w:rPr>
      </w:pPr>
    </w:p>
    <w:p w:rsidR="00CC6262" w:rsidRPr="00CC6262" w:rsidRDefault="00CC6262" w:rsidP="00CC6262">
      <w:pPr>
        <w:jc w:val="center"/>
        <w:rPr>
          <w:rFonts w:ascii="Comic Sans MS" w:hAnsi="Comic Sans MS" w:cs="Aharoni"/>
          <w:sz w:val="40"/>
          <w:szCs w:val="40"/>
        </w:rPr>
      </w:pPr>
    </w:p>
    <w:sectPr w:rsidR="00CC6262" w:rsidRPr="00CC62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60" w:rsidRDefault="00964460" w:rsidP="00964460">
      <w:pPr>
        <w:spacing w:after="0" w:line="240" w:lineRule="auto"/>
      </w:pPr>
      <w:r>
        <w:separator/>
      </w:r>
    </w:p>
  </w:endnote>
  <w:endnote w:type="continuationSeparator" w:id="0">
    <w:p w:rsidR="00964460" w:rsidRDefault="00964460" w:rsidP="0096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60" w:rsidRDefault="00964460">
    <w:pPr>
      <w:pStyle w:val="Podnoje"/>
    </w:pPr>
    <w:r>
      <w:t xml:space="preserve">Hana </w:t>
    </w:r>
    <w:proofErr w:type="spellStart"/>
    <w:r>
      <w:t>Premuž</w:t>
    </w:r>
    <w:proofErr w:type="spellEnd"/>
    <w:r>
      <w:t xml:space="preserve">   6.a</w:t>
    </w:r>
  </w:p>
  <w:p w:rsidR="00964460" w:rsidRDefault="009644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60" w:rsidRDefault="00964460" w:rsidP="00964460">
      <w:pPr>
        <w:spacing w:after="0" w:line="240" w:lineRule="auto"/>
      </w:pPr>
      <w:r>
        <w:separator/>
      </w:r>
    </w:p>
  </w:footnote>
  <w:footnote w:type="continuationSeparator" w:id="0">
    <w:p w:rsidR="00964460" w:rsidRDefault="00964460" w:rsidP="0096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1647B"/>
    <w:multiLevelType w:val="hybridMultilevel"/>
    <w:tmpl w:val="18ACF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26499"/>
    <w:multiLevelType w:val="hybridMultilevel"/>
    <w:tmpl w:val="C8A629C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826E9D"/>
    <w:multiLevelType w:val="hybridMultilevel"/>
    <w:tmpl w:val="5AD65B52"/>
    <w:lvl w:ilvl="0" w:tplc="7408F2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44"/>
    <w:rsid w:val="000E2EFC"/>
    <w:rsid w:val="00123F5D"/>
    <w:rsid w:val="00242FC5"/>
    <w:rsid w:val="003914A5"/>
    <w:rsid w:val="003C6905"/>
    <w:rsid w:val="003F7544"/>
    <w:rsid w:val="00420C40"/>
    <w:rsid w:val="0082481F"/>
    <w:rsid w:val="00964460"/>
    <w:rsid w:val="009C7044"/>
    <w:rsid w:val="00B03CE5"/>
    <w:rsid w:val="00B35331"/>
    <w:rsid w:val="00B71CB1"/>
    <w:rsid w:val="00CC6262"/>
    <w:rsid w:val="00E513F3"/>
    <w:rsid w:val="00F5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3F5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26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4460"/>
  </w:style>
  <w:style w:type="paragraph" w:styleId="Podnoje">
    <w:name w:val="footer"/>
    <w:basedOn w:val="Normal"/>
    <w:link w:val="PodnojeChar"/>
    <w:uiPriority w:val="99"/>
    <w:unhideWhenUsed/>
    <w:rsid w:val="009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4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3F5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26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4460"/>
  </w:style>
  <w:style w:type="paragraph" w:styleId="Podnoje">
    <w:name w:val="footer"/>
    <w:basedOn w:val="Normal"/>
    <w:link w:val="PodnojeChar"/>
    <w:uiPriority w:val="99"/>
    <w:unhideWhenUsed/>
    <w:rsid w:val="00964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4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A7E3-FC30-48B9-8011-396B11B7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4</cp:revision>
  <dcterms:created xsi:type="dcterms:W3CDTF">2016-02-17T20:12:00Z</dcterms:created>
  <dcterms:modified xsi:type="dcterms:W3CDTF">2016-02-17T20:38:00Z</dcterms:modified>
</cp:coreProperties>
</file>